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E3" w:rsidRDefault="00D342FA" w:rsidP="0089749E">
      <w:pPr>
        <w:pStyle w:val="a3"/>
        <w:tabs>
          <w:tab w:val="left" w:pos="6521"/>
        </w:tabs>
        <w:jc w:val="right"/>
      </w:pPr>
      <w:r>
        <w:rPr>
          <w:i/>
          <w:sz w:val="24"/>
        </w:rPr>
        <w:t>По состоянию на 2</w:t>
      </w:r>
      <w:r w:rsidR="00290F1F">
        <w:rPr>
          <w:i/>
          <w:sz w:val="24"/>
        </w:rPr>
        <w:t>8</w:t>
      </w:r>
      <w:bookmarkStart w:id="0" w:name="_GoBack"/>
      <w:bookmarkEnd w:id="0"/>
      <w:r w:rsidR="0089749E" w:rsidRPr="00E66319">
        <w:rPr>
          <w:i/>
          <w:sz w:val="24"/>
        </w:rPr>
        <w:t xml:space="preserve"> февраля 2018 года                                                                                            </w:t>
      </w:r>
    </w:p>
    <w:p w:rsidR="00873EFB" w:rsidRDefault="00873EFB" w:rsidP="00873EFB">
      <w:pPr>
        <w:pStyle w:val="a3"/>
        <w:tabs>
          <w:tab w:val="left" w:pos="6521"/>
        </w:tabs>
      </w:pPr>
      <w:r>
        <w:t>Г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F2345A">
        <w:rPr>
          <w:b/>
        </w:rPr>
        <w:t>феврал</w:t>
      </w:r>
      <w:r w:rsidR="00B53352">
        <w:rPr>
          <w:b/>
        </w:rPr>
        <w:t>е 201</w:t>
      </w:r>
      <w:r w:rsidR="00F2345A">
        <w:rPr>
          <w:b/>
        </w:rPr>
        <w:t>8</w:t>
      </w:r>
      <w:r>
        <w:rPr>
          <w:b/>
        </w:rPr>
        <w:t xml:space="preserve"> года </w:t>
      </w:r>
    </w:p>
    <w:p w:rsidR="00166AE3" w:rsidRDefault="00166AE3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7911A1" w:rsidTr="007911A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1A1" w:rsidRPr="002F7F24" w:rsidRDefault="007911A1" w:rsidP="009C02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1A1" w:rsidRDefault="007911A1" w:rsidP="009C02C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1A1" w:rsidRDefault="00FB10DA" w:rsidP="00791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911A1">
              <w:rPr>
                <w:sz w:val="24"/>
                <w:szCs w:val="24"/>
              </w:rPr>
              <w:t>.0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1A1" w:rsidRDefault="00FB10DA" w:rsidP="009C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911A1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1A1" w:rsidRDefault="007911A1" w:rsidP="009C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911A1" w:rsidRDefault="007911A1" w:rsidP="009C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7911A1" w:rsidRDefault="007911A1" w:rsidP="009C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7911A1" w:rsidRDefault="007911A1" w:rsidP="009C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911A1" w:rsidRDefault="007911A1" w:rsidP="009C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DA9" w:rsidRDefault="00FB10DA" w:rsidP="00487DA9">
            <w:pPr>
              <w:tabs>
                <w:tab w:val="left" w:pos="2040"/>
              </w:tabs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.</w:t>
            </w:r>
            <w:r w:rsidR="00487DA9">
              <w:rPr>
                <w:szCs w:val="28"/>
              </w:rPr>
              <w:t xml:space="preserve"> О </w:t>
            </w:r>
            <w:r w:rsidR="00487DA9">
              <w:rPr>
                <w:rFonts w:eastAsia="Calibri"/>
                <w:bCs/>
                <w:szCs w:val="28"/>
                <w:lang w:eastAsia="en-US"/>
              </w:rPr>
              <w:t>проекте постановления Законодательного Собрания Тверской области «О</w:t>
            </w:r>
            <w:r w:rsidR="00487DA9">
              <w:rPr>
                <w:szCs w:val="28"/>
              </w:rPr>
              <w:t xml:space="preserve"> назначении Порублева С.Н. на должность мирового судьи судебного участка № 2 Калининского района Тверской области».</w:t>
            </w:r>
          </w:p>
          <w:p w:rsidR="00487DA9" w:rsidRDefault="00487DA9" w:rsidP="00487DA9">
            <w:pPr>
              <w:tabs>
                <w:tab w:val="left" w:pos="2040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</w:t>
            </w:r>
            <w:r>
              <w:rPr>
                <w:rFonts w:eastAsia="Calibri"/>
                <w:bCs/>
                <w:szCs w:val="28"/>
                <w:lang w:eastAsia="en-US"/>
              </w:rPr>
              <w:t>проекте постановления Законодательного Собрания Тверской области «</w:t>
            </w:r>
            <w:r>
              <w:rPr>
                <w:szCs w:val="28"/>
              </w:rPr>
              <w:t>О назначении Сибириной Е.Н. на должность мирового судьи судебного участка № 4 города Вышнего Волочка и Вышневолоцкого района Тверской области».</w:t>
            </w:r>
          </w:p>
          <w:p w:rsidR="00FB10DA" w:rsidRDefault="00FB10DA" w:rsidP="00FB10DA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87DA9">
              <w:rPr>
                <w:rFonts w:eastAsia="Calibri"/>
                <w:bCs/>
                <w:szCs w:val="28"/>
                <w:lang w:eastAsia="en-US"/>
              </w:rPr>
              <w:t xml:space="preserve">3. </w:t>
            </w:r>
            <w:r>
              <w:rPr>
                <w:szCs w:val="28"/>
              </w:rPr>
              <w:t xml:space="preserve">О </w:t>
            </w:r>
            <w:r>
              <w:rPr>
                <w:rFonts w:eastAsia="Calibri"/>
                <w:bCs/>
                <w:szCs w:val="28"/>
                <w:lang w:eastAsia="en-US"/>
              </w:rPr>
              <w:t>проекте постановления Законодательного Собрания Тверской области «</w:t>
            </w:r>
            <w:r>
              <w:rPr>
                <w:szCs w:val="28"/>
              </w:rPr>
              <w:t>Об отчете начальника Управления Министерства внутренних дел Российской Федерации по Тверской области о деятельности полиции (подчиненных органов внутренних дел) в 2017 году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487DA9" w:rsidRPr="002449AE" w:rsidRDefault="00487DA9" w:rsidP="00F72E1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B10DA">
              <w:rPr>
                <w:szCs w:val="28"/>
              </w:rPr>
              <w:t xml:space="preserve">. О проекте постановления </w:t>
            </w:r>
            <w:r w:rsidR="00FB10DA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 w:rsidR="00FB10DA">
              <w:rPr>
                <w:szCs w:val="28"/>
              </w:rPr>
              <w:t xml:space="preserve"> </w:t>
            </w:r>
            <w:r w:rsidR="00FB10DA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FB10DA">
              <w:rPr>
                <w:szCs w:val="28"/>
              </w:rPr>
              <w:t xml:space="preserve"> «О внесении изменения в Регламент </w:t>
            </w:r>
            <w:r w:rsidR="00FB10DA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 w:rsidR="00FB10DA">
              <w:rPr>
                <w:szCs w:val="28"/>
              </w:rPr>
              <w:t xml:space="preserve"> </w:t>
            </w:r>
            <w:r w:rsidR="00FB10DA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FB10DA">
              <w:rPr>
                <w:szCs w:val="28"/>
              </w:rPr>
              <w:t>».</w:t>
            </w:r>
          </w:p>
        </w:tc>
      </w:tr>
      <w:tr w:rsidR="00F72E15" w:rsidTr="007911A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F72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F72E1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257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6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Pr="00351F26" w:rsidRDefault="00F72E15" w:rsidP="00F72E15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270E85">
              <w:rPr>
                <w:szCs w:val="28"/>
              </w:rPr>
              <w:t xml:space="preserve">О проекте </w:t>
            </w:r>
            <w:r w:rsidRPr="000D080B">
              <w:rPr>
                <w:szCs w:val="28"/>
              </w:rPr>
              <w:t>закона Тверской области «О</w:t>
            </w:r>
            <w:r>
              <w:rPr>
                <w:szCs w:val="28"/>
              </w:rPr>
              <w:t xml:space="preserve"> внесении изменения в статью 1 закона</w:t>
            </w:r>
            <w:r w:rsidRPr="000D080B">
              <w:rPr>
                <w:szCs w:val="28"/>
              </w:rPr>
              <w:t xml:space="preserve"> Тверской области </w:t>
            </w:r>
            <w:r>
              <w:rPr>
                <w:szCs w:val="28"/>
              </w:rPr>
              <w:t xml:space="preserve">«О ставках налога на игорный бизнес» </w:t>
            </w:r>
            <w:r w:rsidRPr="00351F26">
              <w:rPr>
                <w:szCs w:val="28"/>
              </w:rPr>
              <w:t>(</w:t>
            </w:r>
            <w:r>
              <w:rPr>
                <w:szCs w:val="28"/>
              </w:rPr>
              <w:t>1 и 2</w:t>
            </w:r>
            <w:r w:rsidRPr="00351F26">
              <w:rPr>
                <w:szCs w:val="28"/>
              </w:rPr>
              <w:t xml:space="preserve"> чтени</w:t>
            </w:r>
            <w:r>
              <w:rPr>
                <w:szCs w:val="28"/>
              </w:rPr>
              <w:t>я</w:t>
            </w:r>
            <w:r w:rsidRPr="00351F26">
              <w:rPr>
                <w:szCs w:val="28"/>
              </w:rPr>
              <w:t>).</w:t>
            </w:r>
          </w:p>
          <w:p w:rsidR="00F72E15" w:rsidRDefault="00F72E15" w:rsidP="00F72E15">
            <w:pPr>
              <w:tabs>
                <w:tab w:val="left" w:pos="709"/>
              </w:tabs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2E15">
              <w:rPr>
                <w:szCs w:val="24"/>
              </w:rPr>
              <w:t>2.</w:t>
            </w:r>
            <w:r w:rsidRPr="00F72E15">
              <w:rPr>
                <w:i/>
                <w:szCs w:val="24"/>
              </w:rPr>
              <w:t xml:space="preserve"> </w:t>
            </w:r>
            <w:r w:rsidRPr="00270E85">
              <w:rPr>
                <w:szCs w:val="28"/>
              </w:rPr>
              <w:t xml:space="preserve">О проекте закона Тверской области </w:t>
            </w:r>
            <w:r w:rsidRPr="00FD476B">
              <w:rPr>
                <w:szCs w:val="28"/>
              </w:rPr>
              <w:t>«</w:t>
            </w:r>
            <w:r w:rsidRPr="00E122AE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дополнительных соглашений к соглашениям о</w:t>
            </w:r>
            <w:r w:rsidRPr="00E122AE">
              <w:rPr>
                <w:szCs w:val="28"/>
              </w:rPr>
              <w:t xml:space="preserve"> предоставлени</w:t>
            </w:r>
            <w:r>
              <w:rPr>
                <w:szCs w:val="28"/>
              </w:rPr>
              <w:t>и</w:t>
            </w:r>
            <w:r w:rsidRPr="00E122AE">
              <w:rPr>
                <w:szCs w:val="28"/>
              </w:rPr>
              <w:t xml:space="preserve"> бюджету Тверской области </w:t>
            </w:r>
            <w:r>
              <w:rPr>
                <w:szCs w:val="28"/>
              </w:rPr>
              <w:t xml:space="preserve">из федерального бюджета бюджетного </w:t>
            </w:r>
            <w:r>
              <w:rPr>
                <w:szCs w:val="28"/>
              </w:rPr>
              <w:lastRenderedPageBreak/>
              <w:t>кредита для частичного покрытия дефицита бюджета Тверской области</w:t>
            </w:r>
            <w:r w:rsidRPr="00E122AE">
              <w:rPr>
                <w:szCs w:val="28"/>
              </w:rPr>
              <w:t>»</w:t>
            </w:r>
            <w:r>
              <w:rPr>
                <w:szCs w:val="28"/>
              </w:rPr>
              <w:t xml:space="preserve"> (1 и 2 чтения).</w:t>
            </w:r>
          </w:p>
        </w:tc>
      </w:tr>
      <w:tr w:rsidR="00F72E15" w:rsidTr="007911A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25764D" w:rsidP="00F72E1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F72E1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F72E1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F72E1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>
              <w:rPr>
                <w:bCs/>
                <w:szCs w:val="28"/>
              </w:rPr>
              <w:t xml:space="preserve">Об информации </w:t>
            </w:r>
            <w:r>
              <w:rPr>
                <w:szCs w:val="28"/>
              </w:rPr>
              <w:t>Главного управления по государственной охране объектов культурного наследия</w:t>
            </w:r>
            <w:r>
              <w:rPr>
                <w:bCs/>
                <w:szCs w:val="28"/>
              </w:rPr>
              <w:t xml:space="preserve"> Тверской области о</w:t>
            </w:r>
            <w:r>
              <w:rPr>
                <w:szCs w:val="28"/>
              </w:rPr>
              <w:t xml:space="preserve"> ходе реализации мероприятий, направленных на сохранение, использование, популяризацию и государственную охрану объектов культурного наследия в Тверской области.</w:t>
            </w:r>
          </w:p>
          <w:p w:rsidR="00F72E15" w:rsidRPr="002449AE" w:rsidRDefault="00F72E15" w:rsidP="0092671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Об отчете Контрольно-счетной палаты Тверской области по результатам контрольного мероприятия по вопросу использования средств на обеспечение финансово-хозяйственной деятельности учреждений среднего профессионального образования, подведомственных Министерству образования Тверской области.</w:t>
            </w:r>
          </w:p>
        </w:tc>
      </w:tr>
      <w:tr w:rsidR="00F72E15" w:rsidTr="007911A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E15" w:rsidRDefault="0025764D" w:rsidP="00F72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72E1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E15" w:rsidRDefault="00F72E15" w:rsidP="00F72E1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Pr="006143BB" w:rsidRDefault="00F72E15" w:rsidP="00F72E15">
            <w:pPr>
              <w:ind w:firstLine="317"/>
              <w:jc w:val="both"/>
              <w:rPr>
                <w:b/>
                <w:color w:val="000000"/>
                <w:szCs w:val="28"/>
                <w:lang w:bidi="ru-RU"/>
              </w:rPr>
            </w:pPr>
            <w:r>
              <w:rPr>
                <w:szCs w:val="28"/>
              </w:rPr>
              <w:t xml:space="preserve">1. </w:t>
            </w:r>
            <w:r w:rsidRPr="006143BB">
              <w:rPr>
                <w:szCs w:val="28"/>
              </w:rPr>
              <w:t>Об информации Министерства транспорта Тверской области о программе дорожных работ на 2018 год и мерах по обеспечению ее реализации</w:t>
            </w:r>
            <w:r>
              <w:rPr>
                <w:szCs w:val="28"/>
              </w:rPr>
              <w:t>.</w:t>
            </w:r>
          </w:p>
          <w:p w:rsidR="00F72E15" w:rsidRDefault="00E87587" w:rsidP="00E8758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DE4299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DE4299">
              <w:rPr>
                <w:szCs w:val="28"/>
              </w:rPr>
              <w:t xml:space="preserve"> постановления Законодательного Собрания Тверской области «О поддержке законодательной инициативы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«О внесении изменений в статьи 24 и 33 Градостроительного кодекса Российской Федерации».</w:t>
            </w:r>
          </w:p>
          <w:p w:rsidR="00911393" w:rsidRPr="00911393" w:rsidRDefault="00911393" w:rsidP="00826271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3. </w:t>
            </w:r>
            <w:r w:rsidRPr="00340F74">
              <w:rPr>
                <w:szCs w:val="28"/>
              </w:rPr>
              <w:t xml:space="preserve">О </w:t>
            </w:r>
            <w:r w:rsidR="00826271">
              <w:rPr>
                <w:szCs w:val="28"/>
              </w:rPr>
              <w:t>проекте</w:t>
            </w:r>
            <w:r w:rsidRPr="00340F74">
              <w:rPr>
                <w:szCs w:val="28"/>
              </w:rPr>
              <w:t xml:space="preserve"> постановления Законодательного Собрания Тверской области «О поддержке проекта федерального закона</w:t>
            </w:r>
            <w:r>
              <w:rPr>
                <w:szCs w:val="28"/>
              </w:rPr>
              <w:t xml:space="preserve"> </w:t>
            </w:r>
            <w:r w:rsidRPr="00340F74">
              <w:rPr>
                <w:szCs w:val="28"/>
              </w:rPr>
              <w:t>№ 3</w:t>
            </w:r>
            <w:r>
              <w:rPr>
                <w:szCs w:val="28"/>
              </w:rPr>
              <w:t>34202</w:t>
            </w:r>
            <w:r w:rsidRPr="00340F74">
              <w:rPr>
                <w:szCs w:val="28"/>
              </w:rPr>
              <w:t xml:space="preserve">-7 </w:t>
            </w:r>
            <w:r w:rsidR="00826271">
              <w:rPr>
                <w:szCs w:val="28"/>
              </w:rPr>
              <w:t xml:space="preserve">      </w:t>
            </w:r>
            <w:r w:rsidRPr="00340F74">
              <w:rPr>
                <w:szCs w:val="28"/>
              </w:rPr>
              <w:t>«О внесении изменени</w:t>
            </w:r>
            <w:r>
              <w:rPr>
                <w:szCs w:val="28"/>
              </w:rPr>
              <w:t>я в статью 46 Жилищного кодекса Российской Федерации».</w:t>
            </w:r>
          </w:p>
        </w:tc>
      </w:tr>
      <w:tr w:rsidR="00C109C0" w:rsidTr="007911A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9C0" w:rsidRDefault="00C109C0" w:rsidP="00C1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9C0" w:rsidRPr="00736046" w:rsidRDefault="00C109C0" w:rsidP="00C109C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 xml:space="preserve">зо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9C0" w:rsidRDefault="00C109C0" w:rsidP="00C1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9C0" w:rsidRDefault="00C109C0" w:rsidP="00C1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9C0" w:rsidRDefault="00C109C0" w:rsidP="00C1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109C0" w:rsidRDefault="00C109C0" w:rsidP="00C1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C109C0" w:rsidRDefault="00C109C0" w:rsidP="00C1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C109C0" w:rsidRDefault="00C109C0" w:rsidP="00C1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109C0" w:rsidRDefault="00C109C0" w:rsidP="00C1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598" w:rsidRDefault="002A0598" w:rsidP="002A0598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закона Тверской области «О внесении изменений в Прогнозный план (программу) приватизации государственного имущества Тверской области на 2017-2019 годы» (1 и 2 чтения).</w:t>
            </w:r>
          </w:p>
          <w:p w:rsidR="002A0598" w:rsidRDefault="002A0598" w:rsidP="002A0598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1241ED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1241ED">
              <w:rPr>
                <w:szCs w:val="28"/>
              </w:rPr>
              <w:t xml:space="preserve"> постановления Законодательного Собрания Тверской области «</w:t>
            </w:r>
            <w:r w:rsidRPr="00D01AA8">
              <w:rPr>
                <w:szCs w:val="28"/>
              </w:rPr>
              <w:t>О законодательной инициативе</w:t>
            </w:r>
            <w:r>
              <w:rPr>
                <w:szCs w:val="28"/>
              </w:rPr>
              <w:t xml:space="preserve"> </w:t>
            </w:r>
            <w:r w:rsidRPr="00D01AA8">
              <w:rPr>
                <w:szCs w:val="28"/>
              </w:rPr>
              <w:t xml:space="preserve">Законодательного Собрания Тверской области по внесению в Государственную Думу Федерального Собрания Российской Федерации проекта </w:t>
            </w:r>
            <w:r w:rsidRPr="00D01AA8">
              <w:rPr>
                <w:szCs w:val="28"/>
              </w:rPr>
              <w:lastRenderedPageBreak/>
              <w:t>федерального закона «О внесении изменений в статью 46 Бюджетного кодекса Российской Федерации»</w:t>
            </w:r>
            <w:r w:rsidRPr="001241ED">
              <w:rPr>
                <w:szCs w:val="28"/>
              </w:rPr>
              <w:t>.</w:t>
            </w:r>
          </w:p>
          <w:p w:rsidR="002A0598" w:rsidRDefault="003D6314" w:rsidP="002A0598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A0598">
              <w:rPr>
                <w:szCs w:val="28"/>
              </w:rPr>
              <w:t xml:space="preserve">. </w:t>
            </w:r>
            <w:r w:rsidR="002A0598" w:rsidRPr="001241ED">
              <w:rPr>
                <w:szCs w:val="28"/>
              </w:rPr>
              <w:t>О проект</w:t>
            </w:r>
            <w:r w:rsidR="00DB7965">
              <w:rPr>
                <w:szCs w:val="28"/>
              </w:rPr>
              <w:t>е</w:t>
            </w:r>
            <w:r w:rsidR="002A0598" w:rsidRPr="001241ED">
              <w:rPr>
                <w:szCs w:val="28"/>
              </w:rPr>
              <w:t xml:space="preserve"> постановления Законодательного Собрания Тверской области «</w:t>
            </w:r>
            <w:r w:rsidR="002A0598" w:rsidRPr="00555F28">
              <w:rPr>
                <w:szCs w:val="28"/>
                <w:lang w:bidi="ru-RU"/>
              </w:rPr>
              <w:t>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</w:t>
            </w:r>
            <w:r w:rsidR="002A0598" w:rsidRPr="006E0167">
              <w:rPr>
                <w:szCs w:val="28"/>
                <w:lang w:bidi="ru-RU"/>
              </w:rPr>
              <w:t>О внесении изменений в статьи 235 и 285 части первой Гражданского кодекса Российской Федерации</w:t>
            </w:r>
            <w:r w:rsidR="002A0598" w:rsidRPr="00D01AA8">
              <w:rPr>
                <w:szCs w:val="28"/>
              </w:rPr>
              <w:t>»</w:t>
            </w:r>
            <w:r w:rsidR="002A0598" w:rsidRPr="001241ED">
              <w:rPr>
                <w:szCs w:val="28"/>
              </w:rPr>
              <w:t>.</w:t>
            </w:r>
          </w:p>
          <w:p w:rsidR="002A0598" w:rsidRDefault="003D6314" w:rsidP="002A0598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A0598">
              <w:rPr>
                <w:szCs w:val="28"/>
              </w:rPr>
              <w:t xml:space="preserve">. </w:t>
            </w:r>
            <w:r w:rsidR="002A0598" w:rsidRPr="001241ED">
              <w:rPr>
                <w:szCs w:val="28"/>
              </w:rPr>
              <w:t>О проект</w:t>
            </w:r>
            <w:r w:rsidR="00DB7965">
              <w:rPr>
                <w:szCs w:val="28"/>
              </w:rPr>
              <w:t>е</w:t>
            </w:r>
            <w:r w:rsidR="002A0598" w:rsidRPr="001241ED">
              <w:rPr>
                <w:szCs w:val="28"/>
              </w:rPr>
              <w:t xml:space="preserve"> постановления Законодательного Собрания Тверской области «</w:t>
            </w:r>
            <w:r w:rsidR="002A0598" w:rsidRPr="00555F28">
              <w:rPr>
                <w:szCs w:val="28"/>
                <w:lang w:bidi="ru-RU"/>
              </w:rPr>
              <w:t>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</w:t>
            </w:r>
            <w:r w:rsidR="002A0598" w:rsidRPr="000202E1">
              <w:rPr>
                <w:szCs w:val="28"/>
                <w:lang w:bidi="ru-RU"/>
              </w:rPr>
              <w:t>О внесении изменений в статью 28.3 Кодекса Российской Федерации об административных правонарушениях и статьи 71 и 72 Земельного кодекса Российской Федерации</w:t>
            </w:r>
            <w:r w:rsidR="002A0598" w:rsidRPr="00D01AA8">
              <w:rPr>
                <w:szCs w:val="28"/>
              </w:rPr>
              <w:t>»</w:t>
            </w:r>
            <w:r w:rsidR="002A0598" w:rsidRPr="001241ED">
              <w:rPr>
                <w:szCs w:val="28"/>
              </w:rPr>
              <w:t>.</w:t>
            </w:r>
          </w:p>
          <w:p w:rsidR="002A0598" w:rsidRDefault="003D6314" w:rsidP="002A0598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A0598">
              <w:rPr>
                <w:szCs w:val="28"/>
              </w:rPr>
              <w:t xml:space="preserve">. </w:t>
            </w:r>
            <w:r w:rsidR="002A0598" w:rsidRPr="005420BC">
              <w:rPr>
                <w:szCs w:val="28"/>
              </w:rPr>
              <w:t>О поддержке законодательной инициативы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«О внесении изменения в статью 65 Водного кодекса Российской Федерации».</w:t>
            </w:r>
          </w:p>
          <w:p w:rsidR="002A0598" w:rsidRDefault="003D6314" w:rsidP="002A0598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A0598">
              <w:rPr>
                <w:szCs w:val="28"/>
              </w:rPr>
              <w:t xml:space="preserve">. О поддержке проекта федерального закона № 342104-7 </w:t>
            </w:r>
            <w:r w:rsidR="00DB7965">
              <w:rPr>
                <w:szCs w:val="28"/>
              </w:rPr>
              <w:t xml:space="preserve">            </w:t>
            </w:r>
            <w:r w:rsidR="002A0598">
              <w:rPr>
                <w:szCs w:val="28"/>
              </w:rPr>
              <w:t>«О внесении изменений в Федеральный закон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  <w:p w:rsidR="00C109C0" w:rsidRDefault="003D6314" w:rsidP="002A0598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A0598">
              <w:rPr>
                <w:szCs w:val="28"/>
              </w:rPr>
              <w:t xml:space="preserve">. О поддержке проекта федерального закона № 364444-7 </w:t>
            </w:r>
            <w:r w:rsidR="00DB7965">
              <w:rPr>
                <w:szCs w:val="28"/>
              </w:rPr>
              <w:t xml:space="preserve">            </w:t>
            </w:r>
            <w:r w:rsidR="002A0598">
              <w:rPr>
                <w:szCs w:val="28"/>
              </w:rPr>
              <w:t>«О внесении изменений в статью 5 Федерального закона «О развитии сельского хозяйства» и статью 13 Федерального закона «Об основах государственного регулирования торговой деятельности в Российской Федерации».</w:t>
            </w:r>
          </w:p>
          <w:p w:rsidR="00CA10A6" w:rsidRDefault="00CA10A6" w:rsidP="00464C8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. </w:t>
            </w:r>
            <w:r w:rsidR="00464C81" w:rsidRPr="00F17B07">
              <w:rPr>
                <w:szCs w:val="28"/>
              </w:rPr>
              <w:t>О проект</w:t>
            </w:r>
            <w:r w:rsidR="00464C81">
              <w:rPr>
                <w:szCs w:val="28"/>
              </w:rPr>
              <w:t>е</w:t>
            </w:r>
            <w:r w:rsidR="00464C81" w:rsidRPr="00F17B07">
              <w:rPr>
                <w:szCs w:val="28"/>
              </w:rPr>
              <w:t xml:space="preserve"> постановления Законодательного Собрания Тверской области «О поддержке проекта федерального закона № 364444-7 </w:t>
            </w:r>
            <w:r w:rsidR="00464C81">
              <w:rPr>
                <w:szCs w:val="28"/>
              </w:rPr>
              <w:t xml:space="preserve">       </w:t>
            </w:r>
            <w:r w:rsidR="00464C81" w:rsidRPr="00F17B07">
              <w:rPr>
                <w:szCs w:val="28"/>
              </w:rPr>
              <w:t>«О внесении изменений в статью 5 Федерального закона «О развитии сельского хозяйства» и статью 13 Федерального закона «Об основах государственного регулирования торговой деятельности в Российской Федерации»</w:t>
            </w:r>
            <w:r w:rsidR="00464C81">
              <w:rPr>
                <w:szCs w:val="28"/>
              </w:rPr>
              <w:t>.</w:t>
            </w:r>
          </w:p>
        </w:tc>
      </w:tr>
      <w:tr w:rsidR="00652643" w:rsidTr="007911A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643" w:rsidRDefault="00652643" w:rsidP="00C1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643" w:rsidRDefault="00652643" w:rsidP="00C109C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643" w:rsidRDefault="00A5462B" w:rsidP="00C1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643" w:rsidRDefault="00A5462B" w:rsidP="00C1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62B" w:rsidRDefault="00A5462B" w:rsidP="00A54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5462B" w:rsidRDefault="00A5462B" w:rsidP="00A54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5462B" w:rsidRDefault="00A5462B" w:rsidP="00A54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5462B" w:rsidRDefault="00A5462B" w:rsidP="00A54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52643" w:rsidRDefault="00A5462B" w:rsidP="00A54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350" w:rsidRPr="00351F26" w:rsidRDefault="00797350" w:rsidP="00797350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270E85">
              <w:rPr>
                <w:szCs w:val="28"/>
              </w:rPr>
              <w:t xml:space="preserve">О проекте </w:t>
            </w:r>
            <w:r w:rsidRPr="000D080B">
              <w:rPr>
                <w:szCs w:val="28"/>
              </w:rPr>
              <w:t xml:space="preserve">закона Тверской области </w:t>
            </w:r>
            <w:r>
              <w:rPr>
                <w:szCs w:val="28"/>
              </w:rPr>
              <w:t>«О внесении изменений в закон Тверской области</w:t>
            </w:r>
            <w:r w:rsidRPr="000D080B">
              <w:rPr>
                <w:szCs w:val="28"/>
              </w:rPr>
              <w:t xml:space="preserve"> «Об областном бюджете Тверской области на 201</w:t>
            </w:r>
            <w:r>
              <w:rPr>
                <w:szCs w:val="28"/>
              </w:rPr>
              <w:t>8</w:t>
            </w:r>
            <w:r w:rsidRPr="000D080B">
              <w:rPr>
                <w:szCs w:val="28"/>
              </w:rPr>
              <w:t xml:space="preserve"> год и на плановый период 201</w:t>
            </w:r>
            <w:r>
              <w:rPr>
                <w:szCs w:val="28"/>
              </w:rPr>
              <w:t>9</w:t>
            </w:r>
            <w:r w:rsidRPr="000D080B">
              <w:rPr>
                <w:szCs w:val="28"/>
              </w:rPr>
              <w:t xml:space="preserve"> и 20</w:t>
            </w:r>
            <w:r>
              <w:rPr>
                <w:szCs w:val="28"/>
              </w:rPr>
              <w:t>20</w:t>
            </w:r>
            <w:r w:rsidRPr="000D080B">
              <w:rPr>
                <w:szCs w:val="28"/>
              </w:rPr>
              <w:t xml:space="preserve"> годов»</w:t>
            </w:r>
            <w:r w:rsidRPr="00270E85">
              <w:rPr>
                <w:szCs w:val="28"/>
              </w:rPr>
              <w:t xml:space="preserve"> </w:t>
            </w:r>
            <w:r w:rsidRPr="00351F26">
              <w:rPr>
                <w:szCs w:val="28"/>
              </w:rPr>
              <w:t>(</w:t>
            </w:r>
            <w:r>
              <w:rPr>
                <w:szCs w:val="28"/>
              </w:rPr>
              <w:t>1 и 2</w:t>
            </w:r>
            <w:r w:rsidRPr="00351F26">
              <w:rPr>
                <w:szCs w:val="28"/>
              </w:rPr>
              <w:t xml:space="preserve"> чтени</w:t>
            </w:r>
            <w:r>
              <w:rPr>
                <w:szCs w:val="28"/>
              </w:rPr>
              <w:t>я</w:t>
            </w:r>
            <w:r w:rsidRPr="00351F26">
              <w:rPr>
                <w:szCs w:val="28"/>
              </w:rPr>
              <w:t>).</w:t>
            </w:r>
          </w:p>
          <w:p w:rsidR="00652643" w:rsidRDefault="00652643" w:rsidP="002A0598">
            <w:pPr>
              <w:ind w:right="-1" w:firstLine="317"/>
              <w:jc w:val="both"/>
              <w:rPr>
                <w:szCs w:val="28"/>
              </w:rPr>
            </w:pPr>
          </w:p>
        </w:tc>
      </w:tr>
      <w:tr w:rsidR="00F758E2" w:rsidTr="00523319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8E2" w:rsidRDefault="00797350" w:rsidP="00523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8E2" w:rsidRDefault="00F758E2" w:rsidP="0052331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экономической политике и предпринима-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8E2" w:rsidRDefault="00F758E2" w:rsidP="00022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</w:t>
            </w:r>
            <w:r w:rsidR="000223DD"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8E2" w:rsidRDefault="00F758E2" w:rsidP="00523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8E2" w:rsidRDefault="00F758E2" w:rsidP="00523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758E2" w:rsidRDefault="00F758E2" w:rsidP="00523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758E2" w:rsidRDefault="00F758E2" w:rsidP="00523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758E2" w:rsidRDefault="00F758E2" w:rsidP="00523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758E2" w:rsidRDefault="00F758E2" w:rsidP="00523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8E2" w:rsidRPr="002C534D" w:rsidRDefault="00F758E2" w:rsidP="00523319">
            <w:pPr>
              <w:tabs>
                <w:tab w:val="left" w:pos="851"/>
                <w:tab w:val="num" w:pos="993"/>
              </w:tabs>
              <w:ind w:firstLine="317"/>
              <w:jc w:val="both"/>
              <w:rPr>
                <w:szCs w:val="28"/>
              </w:rPr>
            </w:pPr>
            <w:r w:rsidRPr="002C534D">
              <w:rPr>
                <w:szCs w:val="28"/>
              </w:rPr>
              <w:t>1. О проекте закон</w:t>
            </w:r>
            <w:r>
              <w:rPr>
                <w:szCs w:val="28"/>
              </w:rPr>
              <w:t>а</w:t>
            </w:r>
            <w:r w:rsidRPr="002C534D">
              <w:rPr>
                <w:szCs w:val="28"/>
              </w:rPr>
              <w:t xml:space="preserve"> Тверской области «О внесении изменений в закон Тверской области «О народных художественных промыслах в Тверской области» (1 и 2 чтения).</w:t>
            </w:r>
          </w:p>
          <w:p w:rsidR="00F758E2" w:rsidRPr="002C534D" w:rsidRDefault="00F758E2" w:rsidP="00523319">
            <w:pPr>
              <w:tabs>
                <w:tab w:val="left" w:pos="851"/>
                <w:tab w:val="num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2C534D">
              <w:rPr>
                <w:szCs w:val="28"/>
              </w:rPr>
              <w:t>О проекте закона Тверской области «О внесении изменения в статью 1.2 закона Тверской области «О мерах по государственному регулированию производства и оборота этилового спирта, алкогольной и спиртосодержащей продукции на территории Тверской области» (1 и 2 чтения).</w:t>
            </w:r>
          </w:p>
          <w:p w:rsidR="00F758E2" w:rsidRDefault="00D4613C" w:rsidP="00523319">
            <w:pPr>
              <w:tabs>
                <w:tab w:val="left" w:pos="851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758E2" w:rsidRPr="002C534D">
              <w:rPr>
                <w:szCs w:val="28"/>
              </w:rPr>
              <w:t>. Разное.</w:t>
            </w:r>
          </w:p>
        </w:tc>
      </w:tr>
      <w:tr w:rsidR="00AC33DB" w:rsidTr="00523319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Pr="00736046" w:rsidRDefault="00AC33DB" w:rsidP="00AC33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 xml:space="preserve">зо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постановления Законодательного Собрания Тверской области «О внесении изменения в Методику определения и расчета арендной платы за пользование имуществом, находящимся в государственной собственности Тверской области».</w:t>
            </w:r>
          </w:p>
          <w:p w:rsidR="00AC33DB" w:rsidRPr="002C534D" w:rsidRDefault="00AC33DB" w:rsidP="00AC33DB">
            <w:pPr>
              <w:tabs>
                <w:tab w:val="left" w:pos="851"/>
                <w:tab w:val="num" w:pos="993"/>
              </w:tabs>
              <w:ind w:firstLine="317"/>
              <w:jc w:val="both"/>
              <w:rPr>
                <w:szCs w:val="28"/>
              </w:rPr>
            </w:pPr>
          </w:p>
        </w:tc>
      </w:tr>
      <w:tr w:rsidR="00CB6356" w:rsidTr="0087226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356" w:rsidRDefault="00CB6356" w:rsidP="00CB6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356" w:rsidRDefault="00CB6356" w:rsidP="0087226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356" w:rsidRDefault="00CB6356" w:rsidP="008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356" w:rsidRDefault="00CB6356" w:rsidP="008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356" w:rsidRDefault="00CB6356" w:rsidP="008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B6356" w:rsidRDefault="00CB6356" w:rsidP="008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CB6356" w:rsidRDefault="00CB6356" w:rsidP="008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CB6356" w:rsidRDefault="00CB6356" w:rsidP="008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б. 612),</w:t>
            </w:r>
          </w:p>
          <w:p w:rsidR="00CB6356" w:rsidRDefault="00CB6356" w:rsidP="0087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356" w:rsidRPr="0031023E" w:rsidRDefault="00CB6356" w:rsidP="00872261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40F74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340F74">
              <w:rPr>
                <w:szCs w:val="28"/>
              </w:rPr>
              <w:t xml:space="preserve"> постановления Законодательного Собрания Тверской области «О поддержке проекта федерального закона</w:t>
            </w:r>
            <w:r>
              <w:rPr>
                <w:szCs w:val="28"/>
              </w:rPr>
              <w:t xml:space="preserve"> </w:t>
            </w:r>
            <w:r w:rsidRPr="004716C4">
              <w:rPr>
                <w:szCs w:val="28"/>
              </w:rPr>
              <w:t>№ 353645-7</w:t>
            </w:r>
            <w:r>
              <w:t xml:space="preserve">      </w:t>
            </w:r>
            <w:r w:rsidRPr="004716C4">
              <w:rPr>
                <w:szCs w:val="28"/>
              </w:rPr>
              <w:t>«О внесении изменений в статью 12.10 Кодекса Российской Федерации об административных правонарушениях».</w:t>
            </w:r>
          </w:p>
          <w:p w:rsidR="00CB6356" w:rsidRDefault="00CB6356" w:rsidP="00872261">
            <w:pPr>
              <w:tabs>
                <w:tab w:val="num" w:pos="0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340F74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340F74">
              <w:rPr>
                <w:szCs w:val="28"/>
              </w:rPr>
              <w:t xml:space="preserve"> постановления Законодательного Собрания Тверской области «О поддержке проекта федерального закона</w:t>
            </w:r>
            <w:r>
              <w:rPr>
                <w:szCs w:val="28"/>
              </w:rPr>
              <w:t xml:space="preserve"> </w:t>
            </w:r>
            <w:r w:rsidRPr="004716C4">
              <w:rPr>
                <w:szCs w:val="28"/>
              </w:rPr>
              <w:t xml:space="preserve">№ 323496-7 </w:t>
            </w:r>
            <w:r>
              <w:rPr>
                <w:szCs w:val="28"/>
              </w:rPr>
              <w:t xml:space="preserve">     </w:t>
            </w:r>
            <w:r w:rsidRPr="004716C4">
              <w:rPr>
                <w:szCs w:val="28"/>
              </w:rPr>
              <w:t xml:space="preserve">«О внесении изменений в статью 17 Жилищного кодекса Российской </w:t>
            </w:r>
            <w:r w:rsidRPr="004716C4">
              <w:rPr>
                <w:szCs w:val="28"/>
              </w:rPr>
              <w:lastRenderedPageBreak/>
              <w:t>Федерации»</w:t>
            </w:r>
            <w:r>
              <w:rPr>
                <w:szCs w:val="28"/>
              </w:rPr>
              <w:t>.</w:t>
            </w:r>
          </w:p>
        </w:tc>
      </w:tr>
      <w:tr w:rsidR="00AC33DB" w:rsidTr="00523319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CB6356" w:rsidP="00AC33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AC33D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аб. 703), 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1. О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проекте постановления </w:t>
            </w:r>
            <w:r w:rsidRPr="00E24244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E2424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A5609">
              <w:rPr>
                <w:szCs w:val="28"/>
              </w:rPr>
              <w:t>О досрочном прекращении полномочий представителя общественности в квалификационной коллегии судей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AC33DB" w:rsidRDefault="00AC33DB" w:rsidP="00AC33DB">
            <w:pPr>
              <w:ind w:firstLine="317"/>
              <w:jc w:val="both"/>
              <w:rPr>
                <w:szCs w:val="28"/>
              </w:rPr>
            </w:pPr>
          </w:p>
        </w:tc>
      </w:tr>
      <w:tr w:rsidR="00AC33DB" w:rsidTr="007911A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CB6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6356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C33DB" w:rsidRDefault="00AC33DB" w:rsidP="00AC3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3DB" w:rsidRDefault="00AC33DB" w:rsidP="00AC33D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5028FF">
              <w:rPr>
                <w:szCs w:val="28"/>
              </w:rPr>
              <w:t>О проекте закона Тверской области</w:t>
            </w:r>
            <w:r>
              <w:rPr>
                <w:szCs w:val="28"/>
              </w:rPr>
              <w:t xml:space="preserve"> «</w:t>
            </w:r>
            <w:r w:rsidRPr="008E7C79">
              <w:rPr>
                <w:szCs w:val="28"/>
              </w:rPr>
              <w:t>О</w:t>
            </w:r>
            <w:r>
              <w:rPr>
                <w:szCs w:val="28"/>
              </w:rPr>
              <w:t> </w:t>
            </w:r>
            <w:r w:rsidRPr="008E7C79">
              <w:rPr>
                <w:szCs w:val="28"/>
              </w:rPr>
              <w:t>внесении изменений в закон Тверской области «О</w:t>
            </w:r>
            <w:r>
              <w:rPr>
                <w:szCs w:val="28"/>
              </w:rPr>
              <w:t> </w:t>
            </w:r>
            <w:r w:rsidRPr="008E7C79">
              <w:rPr>
                <w:szCs w:val="28"/>
              </w:rPr>
              <w:t>проведении на территории Тверской области работ по поиску павших в годы Великой Отечественной войны (1941 – 1945 г.г.) защитников Отечества</w:t>
            </w:r>
            <w:r w:rsidRPr="002929A6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(1 и 2 чтения). </w:t>
            </w:r>
          </w:p>
        </w:tc>
      </w:tr>
      <w:tr w:rsidR="00D84888" w:rsidTr="00D84888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888" w:rsidRDefault="00D84888" w:rsidP="00376D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888" w:rsidRDefault="00D84888" w:rsidP="00D84888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888" w:rsidRDefault="00D84888" w:rsidP="00D8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888" w:rsidRDefault="00D84888" w:rsidP="00D8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888" w:rsidRDefault="00D84888" w:rsidP="0037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D84888" w:rsidRDefault="00D84888" w:rsidP="0037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D84888" w:rsidRDefault="00D84888" w:rsidP="0037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D84888" w:rsidRDefault="00D84888" w:rsidP="00D8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</w:t>
            </w:r>
            <w:r w:rsidR="007A04C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. 709), </w:t>
            </w:r>
          </w:p>
          <w:p w:rsidR="00D84888" w:rsidRDefault="00D84888" w:rsidP="00D8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888" w:rsidRPr="00D84888" w:rsidRDefault="007A04C6" w:rsidP="00D8488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270E85">
              <w:rPr>
                <w:szCs w:val="28"/>
              </w:rPr>
              <w:t xml:space="preserve">О проекте </w:t>
            </w:r>
            <w:r w:rsidRPr="000D080B">
              <w:rPr>
                <w:szCs w:val="28"/>
              </w:rPr>
              <w:t xml:space="preserve">закона Тверской области </w:t>
            </w:r>
            <w:r>
              <w:rPr>
                <w:szCs w:val="28"/>
              </w:rPr>
              <w:t>«О внесении изменений в закон Тверской области</w:t>
            </w:r>
            <w:r w:rsidRPr="000D080B">
              <w:rPr>
                <w:szCs w:val="28"/>
              </w:rPr>
              <w:t xml:space="preserve"> «Об областном бюджете Тверской области на 201</w:t>
            </w:r>
            <w:r>
              <w:rPr>
                <w:szCs w:val="28"/>
              </w:rPr>
              <w:t>8</w:t>
            </w:r>
            <w:r w:rsidRPr="000D080B">
              <w:rPr>
                <w:szCs w:val="28"/>
              </w:rPr>
              <w:t xml:space="preserve"> год и на плановый период 201</w:t>
            </w:r>
            <w:r>
              <w:rPr>
                <w:szCs w:val="28"/>
              </w:rPr>
              <w:t>9</w:t>
            </w:r>
            <w:r w:rsidRPr="000D080B">
              <w:rPr>
                <w:szCs w:val="28"/>
              </w:rPr>
              <w:t xml:space="preserve"> и 20</w:t>
            </w:r>
            <w:r>
              <w:rPr>
                <w:szCs w:val="28"/>
              </w:rPr>
              <w:t>20</w:t>
            </w:r>
            <w:r w:rsidRPr="000D080B">
              <w:rPr>
                <w:szCs w:val="28"/>
              </w:rPr>
              <w:t xml:space="preserve"> годов»</w:t>
            </w:r>
            <w:r w:rsidRPr="00270E85">
              <w:rPr>
                <w:szCs w:val="28"/>
              </w:rPr>
              <w:t xml:space="preserve"> </w:t>
            </w:r>
            <w:r w:rsidRPr="00351F26">
              <w:rPr>
                <w:szCs w:val="28"/>
              </w:rPr>
              <w:t>(</w:t>
            </w:r>
            <w:r>
              <w:rPr>
                <w:szCs w:val="28"/>
              </w:rPr>
              <w:t>1 и 2</w:t>
            </w:r>
            <w:r w:rsidRPr="00351F26">
              <w:rPr>
                <w:szCs w:val="28"/>
              </w:rPr>
              <w:t xml:space="preserve"> чтени</w:t>
            </w:r>
            <w:r>
              <w:rPr>
                <w:szCs w:val="28"/>
              </w:rPr>
              <w:t>я</w:t>
            </w:r>
            <w:r w:rsidRPr="00351F26">
              <w:rPr>
                <w:szCs w:val="28"/>
              </w:rPr>
              <w:t>).</w:t>
            </w:r>
          </w:p>
        </w:tc>
      </w:tr>
    </w:tbl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26271" w:rsidRDefault="007911A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5</w:t>
      </w:r>
      <w:r w:rsidR="00B53352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феврал</w:t>
      </w:r>
      <w:r w:rsidR="00B53352">
        <w:rPr>
          <w:b/>
          <w:snapToGrid w:val="0"/>
          <w:szCs w:val="28"/>
        </w:rPr>
        <w:t>я 201</w:t>
      </w:r>
      <w:r>
        <w:rPr>
          <w:b/>
          <w:snapToGrid w:val="0"/>
          <w:szCs w:val="28"/>
        </w:rPr>
        <w:t>8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2 февраля 2018 года заседание Законодательного Собрания Тверской области</w:t>
      </w: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E1D79" w:rsidRDefault="00EE1D79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4F1702" w:rsidRDefault="00B53352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FILENAME  \p  \* MERGEFORMAT </w:instrText>
      </w:r>
      <w:r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\\ORG-ORG-3\doc-org-org-3\6 созыв\График комитетов\201</w:t>
      </w:r>
      <w:r w:rsidR="007911A1">
        <w:rPr>
          <w:noProof/>
          <w:snapToGrid w:val="0"/>
          <w:sz w:val="16"/>
          <w:szCs w:val="16"/>
        </w:rPr>
        <w:t>8</w:t>
      </w:r>
      <w:r>
        <w:rPr>
          <w:noProof/>
          <w:snapToGrid w:val="0"/>
          <w:sz w:val="16"/>
          <w:szCs w:val="16"/>
        </w:rPr>
        <w:t xml:space="preserve">\график </w:t>
      </w:r>
      <w:r w:rsidR="007911A1">
        <w:rPr>
          <w:noProof/>
          <w:snapToGrid w:val="0"/>
          <w:sz w:val="16"/>
          <w:szCs w:val="16"/>
        </w:rPr>
        <w:t>февраль</w:t>
      </w:r>
      <w:r>
        <w:rPr>
          <w:noProof/>
          <w:snapToGrid w:val="0"/>
          <w:sz w:val="16"/>
          <w:szCs w:val="16"/>
        </w:rPr>
        <w:t>.docx</w:t>
      </w:r>
      <w:r>
        <w:rPr>
          <w:snapToGrid w:val="0"/>
          <w:sz w:val="16"/>
          <w:szCs w:val="16"/>
        </w:rPr>
        <w:fldChar w:fldCharType="end"/>
      </w:r>
    </w:p>
    <w:sectPr w:rsidR="004F1702" w:rsidSect="002449AE">
      <w:headerReference w:type="even" r:id="rId8"/>
      <w:headerReference w:type="default" r:id="rId9"/>
      <w:footerReference w:type="first" r:id="rId10"/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8E" w:rsidRDefault="00B55D8E">
      <w:r>
        <w:separator/>
      </w:r>
    </w:p>
  </w:endnote>
  <w:endnote w:type="continuationSeparator" w:id="0">
    <w:p w:rsidR="00B55D8E" w:rsidRDefault="00B5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8E" w:rsidRDefault="00B55D8E">
      <w:r>
        <w:separator/>
      </w:r>
    </w:p>
  </w:footnote>
  <w:footnote w:type="continuationSeparator" w:id="0">
    <w:p w:rsidR="00B55D8E" w:rsidRDefault="00B5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90F1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1FA21E5"/>
    <w:multiLevelType w:val="hybridMultilevel"/>
    <w:tmpl w:val="F5FA1E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3193BBD"/>
    <w:multiLevelType w:val="hybridMultilevel"/>
    <w:tmpl w:val="79425D34"/>
    <w:lvl w:ilvl="0" w:tplc="21B691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2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2AE96F58"/>
    <w:multiLevelType w:val="hybridMultilevel"/>
    <w:tmpl w:val="FA1A3AB8"/>
    <w:lvl w:ilvl="0" w:tplc="27EAAF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2F3220"/>
    <w:multiLevelType w:val="hybridMultilevel"/>
    <w:tmpl w:val="4CB07170"/>
    <w:lvl w:ilvl="0" w:tplc="6E1EF3C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1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21982"/>
    <w:multiLevelType w:val="hybridMultilevel"/>
    <w:tmpl w:val="99FCE608"/>
    <w:lvl w:ilvl="0" w:tplc="A712F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8" w15:restartNumberingAfterBreak="0">
    <w:nsid w:val="5E081D2B"/>
    <w:multiLevelType w:val="hybridMultilevel"/>
    <w:tmpl w:val="21E848D6"/>
    <w:lvl w:ilvl="0" w:tplc="126276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9"/>
  </w:num>
  <w:num w:numId="4">
    <w:abstractNumId w:val="11"/>
  </w:num>
  <w:num w:numId="5">
    <w:abstractNumId w:val="39"/>
  </w:num>
  <w:num w:numId="6">
    <w:abstractNumId w:val="27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31"/>
  </w:num>
  <w:num w:numId="11">
    <w:abstractNumId w:val="2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1"/>
  </w:num>
  <w:num w:numId="16">
    <w:abstractNumId w:val="1"/>
  </w:num>
  <w:num w:numId="17">
    <w:abstractNumId w:val="25"/>
  </w:num>
  <w:num w:numId="18">
    <w:abstractNumId w:val="15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7"/>
  </w:num>
  <w:num w:numId="23">
    <w:abstractNumId w:val="17"/>
  </w:num>
  <w:num w:numId="24">
    <w:abstractNumId w:val="33"/>
  </w:num>
  <w:num w:numId="25">
    <w:abstractNumId w:val="7"/>
  </w:num>
  <w:num w:numId="26">
    <w:abstractNumId w:val="0"/>
  </w:num>
  <w:num w:numId="27">
    <w:abstractNumId w:val="35"/>
  </w:num>
  <w:num w:numId="28">
    <w:abstractNumId w:val="16"/>
  </w:num>
  <w:num w:numId="29">
    <w:abstractNumId w:val="32"/>
  </w:num>
  <w:num w:numId="30">
    <w:abstractNumId w:val="23"/>
  </w:num>
  <w:num w:numId="31">
    <w:abstractNumId w:val="13"/>
  </w:num>
  <w:num w:numId="32">
    <w:abstractNumId w:val="26"/>
  </w:num>
  <w:num w:numId="33">
    <w:abstractNumId w:val="12"/>
  </w:num>
  <w:num w:numId="34">
    <w:abstractNumId w:val="30"/>
  </w:num>
  <w:num w:numId="35">
    <w:abstractNumId w:val="38"/>
  </w:num>
  <w:num w:numId="36">
    <w:abstractNumId w:val="29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9"/>
  </w:num>
  <w:num w:numId="41">
    <w:abstractNumId w:val="1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5E1E"/>
    <w:rsid w:val="00016E63"/>
    <w:rsid w:val="000174AA"/>
    <w:rsid w:val="0002082E"/>
    <w:rsid w:val="00021B6A"/>
    <w:rsid w:val="000223DD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273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6AE3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42C5"/>
    <w:rsid w:val="001A4DFB"/>
    <w:rsid w:val="001A584C"/>
    <w:rsid w:val="001A7711"/>
    <w:rsid w:val="001B20F1"/>
    <w:rsid w:val="001B2191"/>
    <w:rsid w:val="001B4496"/>
    <w:rsid w:val="001B6D51"/>
    <w:rsid w:val="001C0DE2"/>
    <w:rsid w:val="001C0FAE"/>
    <w:rsid w:val="001C1529"/>
    <w:rsid w:val="001C2642"/>
    <w:rsid w:val="001C2BD9"/>
    <w:rsid w:val="001C4CDA"/>
    <w:rsid w:val="001C64C8"/>
    <w:rsid w:val="001C77B2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0C28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A65"/>
    <w:rsid w:val="0021204F"/>
    <w:rsid w:val="002125AF"/>
    <w:rsid w:val="00213A99"/>
    <w:rsid w:val="00215449"/>
    <w:rsid w:val="002157D3"/>
    <w:rsid w:val="002159A5"/>
    <w:rsid w:val="00215D19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0F1F"/>
    <w:rsid w:val="00291CBC"/>
    <w:rsid w:val="00292B1C"/>
    <w:rsid w:val="00294C83"/>
    <w:rsid w:val="002976C9"/>
    <w:rsid w:val="002A03A1"/>
    <w:rsid w:val="002A0598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6764"/>
    <w:rsid w:val="002E71C8"/>
    <w:rsid w:val="002E7963"/>
    <w:rsid w:val="002F02DD"/>
    <w:rsid w:val="002F0AE8"/>
    <w:rsid w:val="002F1893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023E"/>
    <w:rsid w:val="003120EF"/>
    <w:rsid w:val="00312EB5"/>
    <w:rsid w:val="003132AE"/>
    <w:rsid w:val="00313FF5"/>
    <w:rsid w:val="003142B8"/>
    <w:rsid w:val="00321806"/>
    <w:rsid w:val="00321E50"/>
    <w:rsid w:val="003220D7"/>
    <w:rsid w:val="00322EBD"/>
    <w:rsid w:val="003231D0"/>
    <w:rsid w:val="003251A7"/>
    <w:rsid w:val="00326389"/>
    <w:rsid w:val="00326E6D"/>
    <w:rsid w:val="003278AB"/>
    <w:rsid w:val="00327BC6"/>
    <w:rsid w:val="00330D77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18C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314"/>
    <w:rsid w:val="003D6EA2"/>
    <w:rsid w:val="003D753F"/>
    <w:rsid w:val="003D7F09"/>
    <w:rsid w:val="003D7FDD"/>
    <w:rsid w:val="003E012F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4537"/>
    <w:rsid w:val="00435718"/>
    <w:rsid w:val="00435849"/>
    <w:rsid w:val="00443F0E"/>
    <w:rsid w:val="00444522"/>
    <w:rsid w:val="004446A7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4C81"/>
    <w:rsid w:val="0046587F"/>
    <w:rsid w:val="00465C57"/>
    <w:rsid w:val="004716E5"/>
    <w:rsid w:val="00472599"/>
    <w:rsid w:val="00472A9D"/>
    <w:rsid w:val="0047302D"/>
    <w:rsid w:val="00473D21"/>
    <w:rsid w:val="00474CAD"/>
    <w:rsid w:val="004758C7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2E3F"/>
    <w:rsid w:val="00493DA6"/>
    <w:rsid w:val="004948CD"/>
    <w:rsid w:val="00496970"/>
    <w:rsid w:val="00496A6F"/>
    <w:rsid w:val="004A15B6"/>
    <w:rsid w:val="004A1629"/>
    <w:rsid w:val="004A4478"/>
    <w:rsid w:val="004A507F"/>
    <w:rsid w:val="004A5E47"/>
    <w:rsid w:val="004B09A7"/>
    <w:rsid w:val="004B1444"/>
    <w:rsid w:val="004B1913"/>
    <w:rsid w:val="004B1CDA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702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36D8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027"/>
    <w:rsid w:val="005171E8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36525"/>
    <w:rsid w:val="00542530"/>
    <w:rsid w:val="00543366"/>
    <w:rsid w:val="0054369C"/>
    <w:rsid w:val="005441AC"/>
    <w:rsid w:val="00545FD5"/>
    <w:rsid w:val="005462E0"/>
    <w:rsid w:val="00546357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18E6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600938"/>
    <w:rsid w:val="00601339"/>
    <w:rsid w:val="006025A9"/>
    <w:rsid w:val="00603D95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2643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1BBB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BC2"/>
    <w:rsid w:val="0071182D"/>
    <w:rsid w:val="00711A7A"/>
    <w:rsid w:val="00712662"/>
    <w:rsid w:val="00715A1C"/>
    <w:rsid w:val="00716A0F"/>
    <w:rsid w:val="00716B14"/>
    <w:rsid w:val="00727650"/>
    <w:rsid w:val="00732163"/>
    <w:rsid w:val="007325C2"/>
    <w:rsid w:val="0073322D"/>
    <w:rsid w:val="00733A75"/>
    <w:rsid w:val="00733E39"/>
    <w:rsid w:val="00733EB1"/>
    <w:rsid w:val="00733EB6"/>
    <w:rsid w:val="007340E8"/>
    <w:rsid w:val="007350D9"/>
    <w:rsid w:val="007351B6"/>
    <w:rsid w:val="00735DB1"/>
    <w:rsid w:val="00736046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1F4A"/>
    <w:rsid w:val="00782BAC"/>
    <w:rsid w:val="00782F28"/>
    <w:rsid w:val="00784398"/>
    <w:rsid w:val="00786406"/>
    <w:rsid w:val="0078666A"/>
    <w:rsid w:val="00787070"/>
    <w:rsid w:val="007911A1"/>
    <w:rsid w:val="007936DE"/>
    <w:rsid w:val="00796E81"/>
    <w:rsid w:val="00797088"/>
    <w:rsid w:val="00797350"/>
    <w:rsid w:val="007A04C6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7647"/>
    <w:rsid w:val="007C1520"/>
    <w:rsid w:val="007C29A5"/>
    <w:rsid w:val="007C4345"/>
    <w:rsid w:val="007C51D1"/>
    <w:rsid w:val="007D216D"/>
    <w:rsid w:val="007D3549"/>
    <w:rsid w:val="007D3E22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E7538"/>
    <w:rsid w:val="007F1946"/>
    <w:rsid w:val="007F3044"/>
    <w:rsid w:val="007F6207"/>
    <w:rsid w:val="007F65E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207A0"/>
    <w:rsid w:val="008230B6"/>
    <w:rsid w:val="0082316A"/>
    <w:rsid w:val="00823F23"/>
    <w:rsid w:val="00826271"/>
    <w:rsid w:val="00826A5C"/>
    <w:rsid w:val="008277D5"/>
    <w:rsid w:val="008300A9"/>
    <w:rsid w:val="00831ABD"/>
    <w:rsid w:val="0083249A"/>
    <w:rsid w:val="00833C52"/>
    <w:rsid w:val="008347A3"/>
    <w:rsid w:val="00835A43"/>
    <w:rsid w:val="00835B9E"/>
    <w:rsid w:val="008367F1"/>
    <w:rsid w:val="00836EB8"/>
    <w:rsid w:val="00837792"/>
    <w:rsid w:val="00840E3B"/>
    <w:rsid w:val="0084246E"/>
    <w:rsid w:val="00844155"/>
    <w:rsid w:val="00844B76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3C1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6FA2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49E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126"/>
    <w:rsid w:val="008B5C75"/>
    <w:rsid w:val="008B6C84"/>
    <w:rsid w:val="008B6D54"/>
    <w:rsid w:val="008C0571"/>
    <w:rsid w:val="008C09BC"/>
    <w:rsid w:val="008C1CED"/>
    <w:rsid w:val="008C2E11"/>
    <w:rsid w:val="008C39E5"/>
    <w:rsid w:val="008C5E7B"/>
    <w:rsid w:val="008C60AA"/>
    <w:rsid w:val="008C6751"/>
    <w:rsid w:val="008C6BBF"/>
    <w:rsid w:val="008C7F50"/>
    <w:rsid w:val="008D01F2"/>
    <w:rsid w:val="008D1D8E"/>
    <w:rsid w:val="008D3F8A"/>
    <w:rsid w:val="008D61A2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ADB"/>
    <w:rsid w:val="00907CCD"/>
    <w:rsid w:val="009102BE"/>
    <w:rsid w:val="00910B3E"/>
    <w:rsid w:val="00910E9D"/>
    <w:rsid w:val="00911393"/>
    <w:rsid w:val="009117A7"/>
    <w:rsid w:val="00914A53"/>
    <w:rsid w:val="009159D5"/>
    <w:rsid w:val="00915E29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F33"/>
    <w:rsid w:val="009D14C4"/>
    <w:rsid w:val="009D2EF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B99"/>
    <w:rsid w:val="00A23684"/>
    <w:rsid w:val="00A2486C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C8C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449"/>
    <w:rsid w:val="00A5462B"/>
    <w:rsid w:val="00A54D94"/>
    <w:rsid w:val="00A55E7F"/>
    <w:rsid w:val="00A56F19"/>
    <w:rsid w:val="00A60388"/>
    <w:rsid w:val="00A6092A"/>
    <w:rsid w:val="00A60C74"/>
    <w:rsid w:val="00A61102"/>
    <w:rsid w:val="00A61EAC"/>
    <w:rsid w:val="00A6249C"/>
    <w:rsid w:val="00A62DB4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307F"/>
    <w:rsid w:val="00A95A82"/>
    <w:rsid w:val="00A96299"/>
    <w:rsid w:val="00A96AC9"/>
    <w:rsid w:val="00A976C9"/>
    <w:rsid w:val="00AA0756"/>
    <w:rsid w:val="00AA095C"/>
    <w:rsid w:val="00AA26DD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3DB"/>
    <w:rsid w:val="00AC3484"/>
    <w:rsid w:val="00AC3BAA"/>
    <w:rsid w:val="00AC4426"/>
    <w:rsid w:val="00AC7362"/>
    <w:rsid w:val="00AD1517"/>
    <w:rsid w:val="00AD3195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46B13"/>
    <w:rsid w:val="00B5074C"/>
    <w:rsid w:val="00B51725"/>
    <w:rsid w:val="00B53352"/>
    <w:rsid w:val="00B5390B"/>
    <w:rsid w:val="00B53F1E"/>
    <w:rsid w:val="00B54BFC"/>
    <w:rsid w:val="00B55D8E"/>
    <w:rsid w:val="00B56267"/>
    <w:rsid w:val="00B5672E"/>
    <w:rsid w:val="00B577A3"/>
    <w:rsid w:val="00B61620"/>
    <w:rsid w:val="00B622FE"/>
    <w:rsid w:val="00B62F35"/>
    <w:rsid w:val="00B636BD"/>
    <w:rsid w:val="00B63727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DC6"/>
    <w:rsid w:val="00B9478F"/>
    <w:rsid w:val="00B94F70"/>
    <w:rsid w:val="00B96C74"/>
    <w:rsid w:val="00B97488"/>
    <w:rsid w:val="00BA1408"/>
    <w:rsid w:val="00BA2FA9"/>
    <w:rsid w:val="00BA4224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09C0"/>
    <w:rsid w:val="00C11EFF"/>
    <w:rsid w:val="00C12928"/>
    <w:rsid w:val="00C143F6"/>
    <w:rsid w:val="00C147BE"/>
    <w:rsid w:val="00C14BE0"/>
    <w:rsid w:val="00C15077"/>
    <w:rsid w:val="00C15A30"/>
    <w:rsid w:val="00C16534"/>
    <w:rsid w:val="00C17F19"/>
    <w:rsid w:val="00C23153"/>
    <w:rsid w:val="00C2316C"/>
    <w:rsid w:val="00C2430B"/>
    <w:rsid w:val="00C25EF5"/>
    <w:rsid w:val="00C26256"/>
    <w:rsid w:val="00C267E7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2BC4"/>
    <w:rsid w:val="00C73F07"/>
    <w:rsid w:val="00C73F80"/>
    <w:rsid w:val="00C75DB4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7993"/>
    <w:rsid w:val="00C97E89"/>
    <w:rsid w:val="00CA10A6"/>
    <w:rsid w:val="00CA18CA"/>
    <w:rsid w:val="00CA37E5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35CA"/>
    <w:rsid w:val="00CB50EA"/>
    <w:rsid w:val="00CB586B"/>
    <w:rsid w:val="00CB6356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776"/>
    <w:rsid w:val="00CE3ED2"/>
    <w:rsid w:val="00CE4224"/>
    <w:rsid w:val="00CE4956"/>
    <w:rsid w:val="00CE4F42"/>
    <w:rsid w:val="00CE7DD9"/>
    <w:rsid w:val="00CE7EDB"/>
    <w:rsid w:val="00CF0088"/>
    <w:rsid w:val="00CF0E44"/>
    <w:rsid w:val="00CF1A09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10E7"/>
    <w:rsid w:val="00D312E0"/>
    <w:rsid w:val="00D31A5E"/>
    <w:rsid w:val="00D31BB9"/>
    <w:rsid w:val="00D31EFC"/>
    <w:rsid w:val="00D342FA"/>
    <w:rsid w:val="00D3505F"/>
    <w:rsid w:val="00D3551B"/>
    <w:rsid w:val="00D36349"/>
    <w:rsid w:val="00D40267"/>
    <w:rsid w:val="00D412B5"/>
    <w:rsid w:val="00D43395"/>
    <w:rsid w:val="00D44B9E"/>
    <w:rsid w:val="00D4613C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3C10"/>
    <w:rsid w:val="00D64B1F"/>
    <w:rsid w:val="00D64B49"/>
    <w:rsid w:val="00D6618F"/>
    <w:rsid w:val="00D66512"/>
    <w:rsid w:val="00D7087F"/>
    <w:rsid w:val="00D72ABF"/>
    <w:rsid w:val="00D7327E"/>
    <w:rsid w:val="00D739FB"/>
    <w:rsid w:val="00D770E1"/>
    <w:rsid w:val="00D80905"/>
    <w:rsid w:val="00D820EF"/>
    <w:rsid w:val="00D823D7"/>
    <w:rsid w:val="00D839FC"/>
    <w:rsid w:val="00D8453A"/>
    <w:rsid w:val="00D84888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463F"/>
    <w:rsid w:val="00D9512B"/>
    <w:rsid w:val="00D9677E"/>
    <w:rsid w:val="00D96E09"/>
    <w:rsid w:val="00DA0264"/>
    <w:rsid w:val="00DA0360"/>
    <w:rsid w:val="00DA1634"/>
    <w:rsid w:val="00DA1868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7965"/>
    <w:rsid w:val="00DB7A87"/>
    <w:rsid w:val="00DB7E0C"/>
    <w:rsid w:val="00DC183A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D8C"/>
    <w:rsid w:val="00E27E12"/>
    <w:rsid w:val="00E30B10"/>
    <w:rsid w:val="00E32113"/>
    <w:rsid w:val="00E339AE"/>
    <w:rsid w:val="00E37FC9"/>
    <w:rsid w:val="00E4008C"/>
    <w:rsid w:val="00E404E1"/>
    <w:rsid w:val="00E40D4B"/>
    <w:rsid w:val="00E44205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501"/>
    <w:rsid w:val="00E560E4"/>
    <w:rsid w:val="00E572C5"/>
    <w:rsid w:val="00E605E5"/>
    <w:rsid w:val="00E6077B"/>
    <w:rsid w:val="00E62623"/>
    <w:rsid w:val="00E62ADF"/>
    <w:rsid w:val="00E66319"/>
    <w:rsid w:val="00E67DC6"/>
    <w:rsid w:val="00E67FBD"/>
    <w:rsid w:val="00E703E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87001"/>
    <w:rsid w:val="00E87587"/>
    <w:rsid w:val="00E91DD3"/>
    <w:rsid w:val="00E936B3"/>
    <w:rsid w:val="00E93FD6"/>
    <w:rsid w:val="00E9403C"/>
    <w:rsid w:val="00E951FE"/>
    <w:rsid w:val="00E96248"/>
    <w:rsid w:val="00E963E9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3567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D79AC"/>
    <w:rsid w:val="00EE016D"/>
    <w:rsid w:val="00EE0C8C"/>
    <w:rsid w:val="00EE0CE9"/>
    <w:rsid w:val="00EE1D79"/>
    <w:rsid w:val="00EE25B7"/>
    <w:rsid w:val="00EE2AB3"/>
    <w:rsid w:val="00EE6B11"/>
    <w:rsid w:val="00EF1F29"/>
    <w:rsid w:val="00EF2436"/>
    <w:rsid w:val="00EF245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3CDD"/>
    <w:rsid w:val="00F1497D"/>
    <w:rsid w:val="00F15228"/>
    <w:rsid w:val="00F159D8"/>
    <w:rsid w:val="00F16BA2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BF4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41DA"/>
    <w:rsid w:val="00F7532B"/>
    <w:rsid w:val="00F758E2"/>
    <w:rsid w:val="00F763B2"/>
    <w:rsid w:val="00F76DE2"/>
    <w:rsid w:val="00F76E6A"/>
    <w:rsid w:val="00F77EDC"/>
    <w:rsid w:val="00F77EDE"/>
    <w:rsid w:val="00F80073"/>
    <w:rsid w:val="00F80FA1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6E71"/>
    <w:rsid w:val="00F97BCD"/>
    <w:rsid w:val="00FA0B8A"/>
    <w:rsid w:val="00FA0F1E"/>
    <w:rsid w:val="00FA0FED"/>
    <w:rsid w:val="00FA31C5"/>
    <w:rsid w:val="00FA371D"/>
    <w:rsid w:val="00FA4CF3"/>
    <w:rsid w:val="00FA5045"/>
    <w:rsid w:val="00FB0738"/>
    <w:rsid w:val="00FB10DA"/>
    <w:rsid w:val="00FB1482"/>
    <w:rsid w:val="00FB155B"/>
    <w:rsid w:val="00FB4EB8"/>
    <w:rsid w:val="00FB5666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88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990D-E7EC-4DFA-A286-95307C0E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61</cp:revision>
  <cp:lastPrinted>2018-02-07T08:25:00Z</cp:lastPrinted>
  <dcterms:created xsi:type="dcterms:W3CDTF">2016-11-25T07:30:00Z</dcterms:created>
  <dcterms:modified xsi:type="dcterms:W3CDTF">2018-02-28T06:18:00Z</dcterms:modified>
</cp:coreProperties>
</file>